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123B2" w:rsidRDefault="00F123B2" w:rsidP="009867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</w:t>
      </w:r>
      <w:r w:rsidR="004C2EEA">
        <w:rPr>
          <w:sz w:val="28"/>
          <w:szCs w:val="28"/>
        </w:rPr>
        <w:t xml:space="preserve">депутатов Совета народных депутатов городского поселения город Бобров </w:t>
      </w:r>
      <w:r w:rsidR="002A1C94">
        <w:rPr>
          <w:sz w:val="28"/>
          <w:szCs w:val="28"/>
        </w:rPr>
        <w:t xml:space="preserve"> Бобровского муниципального района </w:t>
      </w:r>
      <w:r w:rsidR="004C2EEA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8679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</w:t>
      </w:r>
      <w:r w:rsidR="00A2515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04"/>
        <w:gridCol w:w="1380"/>
        <w:gridCol w:w="1575"/>
        <w:gridCol w:w="1155"/>
        <w:gridCol w:w="1418"/>
        <w:gridCol w:w="1433"/>
        <w:gridCol w:w="1575"/>
        <w:gridCol w:w="1244"/>
        <w:gridCol w:w="1536"/>
      </w:tblGrid>
      <w:tr w:rsidR="00F123B2" w:rsidTr="00040A3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</w:t>
            </w:r>
            <w:proofErr w:type="spellEnd"/>
            <w:r>
              <w:rPr>
                <w:sz w:val="24"/>
                <w:szCs w:val="24"/>
              </w:rPr>
              <w:t>-ванный</w:t>
            </w:r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040A34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4C2EEA" w:rsidP="00D57E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ая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Default="004C2EEA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613A2D" w:rsidRPr="003441D1" w:rsidRDefault="004C2EEA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БОУ Бобровская СОШ №3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A25159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663,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Pr="003441D1" w:rsidRDefault="00613A2D" w:rsidP="004C2EEA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</w:t>
            </w:r>
          </w:p>
          <w:p w:rsidR="00613A2D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B" w:rsidRPr="003441D1" w:rsidRDefault="004C2EEA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4C2EEA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EC3182" w:rsidP="003C17CC">
            <w:pPr>
              <w:jc w:val="center"/>
              <w:rPr>
                <w:sz w:val="24"/>
                <w:szCs w:val="24"/>
                <w:lang w:val="en-US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5023C7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5023C7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3441D1" w:rsidRDefault="005023C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335F33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5F33" w:rsidRPr="003441D1" w:rsidRDefault="00335F33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A25159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675,8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A25159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5F33" w:rsidRPr="00344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A25159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4C2EEA" w:rsidRDefault="00A25159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4C2EEA" w:rsidRDefault="00335F33" w:rsidP="004C2EEA">
            <w:pPr>
              <w:jc w:val="center"/>
            </w:pPr>
            <w:r w:rsidRPr="003441D1">
              <w:t xml:space="preserve">автомобиль:  </w:t>
            </w:r>
            <w:r>
              <w:t>МЕРСЕДЕС БЕНЦ Е 2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</w:t>
            </w: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5023C7" w:rsidRPr="003441D1" w:rsidRDefault="005023C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</w:tc>
      </w:tr>
      <w:tr w:rsidR="001C4730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EA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</w:t>
            </w:r>
          </w:p>
          <w:p w:rsidR="001C4730" w:rsidRPr="003D32A1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Default="004C2EEA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1C4730" w:rsidRPr="003D32A1" w:rsidRDefault="004C2EEA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МУП «Городские тепловые сет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A25159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510,3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1C4730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AA7D32" w:rsidRDefault="00AA7D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C3182" w:rsidRPr="003D32A1" w:rsidRDefault="00EC31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1C4730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D32A1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rPr>
                <w:sz w:val="24"/>
                <w:szCs w:val="24"/>
              </w:rPr>
            </w:pPr>
          </w:p>
          <w:p w:rsidR="001C4730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EC3182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A25159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6,9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BD283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5023C7" w:rsidRPr="003D32A1" w:rsidRDefault="005023C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EC3182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848F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9848F7" w:rsidRPr="003D32A1" w:rsidRDefault="005023C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9848F7" w:rsidRPr="003D32A1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Pr="00EC3182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Pr="00EC3182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Ольг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3D32A1" w:rsidRPr="00D1157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нсионер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E4BED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13,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 xml:space="preserve">Жилой дом </w:t>
            </w:r>
            <w:r w:rsidR="00EC3182">
              <w:rPr>
                <w:sz w:val="24"/>
                <w:szCs w:val="24"/>
              </w:rPr>
              <w:t>(1/2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Квартира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C3182" w:rsidP="00AB4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1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Pr="00D11572" w:rsidRDefault="00EC3182" w:rsidP="00EC318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Россия</w:t>
            </w:r>
          </w:p>
          <w:p w:rsidR="00EC3182" w:rsidRPr="00D11572" w:rsidRDefault="00EC318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C3182" w:rsidP="00550CAB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5023C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4BED" w:rsidRDefault="00EE4BED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C0058" w:rsidRDefault="00FC005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C0058" w:rsidRPr="00D11572" w:rsidRDefault="00FC0058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,2</w:t>
            </w: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0</w:t>
            </w:r>
          </w:p>
          <w:p w:rsidR="00FC0058" w:rsidRDefault="00FC0058">
            <w:pPr>
              <w:jc w:val="center"/>
              <w:rPr>
                <w:sz w:val="24"/>
                <w:szCs w:val="24"/>
              </w:rPr>
            </w:pPr>
          </w:p>
          <w:p w:rsidR="00FC0058" w:rsidRDefault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FC0058" w:rsidRPr="00D11572" w:rsidRDefault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0058" w:rsidRPr="00D11572" w:rsidRDefault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D32A1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FC0058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037,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77258C" w:rsidRPr="00D11572" w:rsidRDefault="0077258C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77258C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</w:p>
          <w:p w:rsidR="0077258C" w:rsidRDefault="00D73A57" w:rsidP="0077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58C" w:rsidRPr="00D11572">
              <w:rPr>
                <w:sz w:val="24"/>
                <w:szCs w:val="24"/>
              </w:rPr>
              <w:t>Жилой дом</w:t>
            </w:r>
          </w:p>
          <w:p w:rsidR="003D32A1" w:rsidRPr="00D11572" w:rsidRDefault="0077258C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3D32A1" w:rsidRPr="00D11572" w:rsidRDefault="0077258C" w:rsidP="0077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ый</w:t>
            </w:r>
            <w:r w:rsidR="003D32A1" w:rsidRPr="00D1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ом</w:t>
            </w:r>
            <w:r w:rsidR="003D32A1" w:rsidRPr="00D1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  <w:p w:rsidR="003D32A1" w:rsidRPr="00D11572" w:rsidRDefault="003D32A1" w:rsidP="0077258C">
            <w:pPr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77258C" w:rsidRDefault="0077258C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77258C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77258C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77258C">
            <w:pPr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3D32A1" w:rsidRPr="00D11572" w:rsidRDefault="0077258C" w:rsidP="00D11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220694, ГАЗ 33021, прицеп Богем 0000010-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644CE4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Виктория Пав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D8" w:rsidRDefault="002223D8" w:rsidP="0022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3D32A1" w:rsidRPr="00644CE4" w:rsidRDefault="002223D8" w:rsidP="0022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ущий специалист-эксперт отдела статистики предприятий (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бров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оронежстат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FC0058" w:rsidP="0051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8,5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3D32A1" w:rsidRPr="00644CE4" w:rsidRDefault="003D32A1" w:rsidP="008A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E11CE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E11CE7" w:rsidRPr="00644CE4" w:rsidRDefault="00E11CE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E11CE7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E11CE7" w:rsidP="00ED76C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E11CE7" w:rsidRPr="00644CE4" w:rsidRDefault="00E11CE7" w:rsidP="00ED76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9F4AEC" w:rsidRPr="00B713DF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EC" w:rsidRPr="00644CE4" w:rsidRDefault="009F4AE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FC0058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8,9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Default="009F4AEC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9F4AEC" w:rsidRPr="00644CE4" w:rsidRDefault="009F4AEC" w:rsidP="009F4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Default="009F4AE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9F4AEC" w:rsidRPr="00644CE4" w:rsidRDefault="009F4AE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Default="009F4AEC" w:rsidP="005023C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9F4AEC" w:rsidRPr="00644CE4" w:rsidRDefault="009F4AE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2D5069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5069" w:rsidRDefault="002D5069" w:rsidP="00E11CE7">
            <w:pPr>
              <w:jc w:val="center"/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E11CE7">
            <w:pPr>
              <w:jc w:val="center"/>
            </w:pPr>
            <w:r w:rsidRPr="00CF786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2D5069" w:rsidRPr="00644CE4" w:rsidRDefault="002D506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2D5069" w:rsidRPr="00644CE4" w:rsidRDefault="002D506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5023C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2D5069" w:rsidRPr="00644CE4" w:rsidRDefault="002D5069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644CE4" w:rsidRDefault="00E11CE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(главная медицинская сестра БУЗ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Бобровская 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FC005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6903,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64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ада</w:t>
            </w:r>
            <w:proofErr w:type="spellEnd"/>
            <w:r>
              <w:rPr>
                <w:sz w:val="22"/>
                <w:szCs w:val="22"/>
              </w:rPr>
              <w:t xml:space="preserve"> Кали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FC005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69,9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64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автомобиль:</w:t>
            </w:r>
            <w:r>
              <w:rPr>
                <w:sz w:val="22"/>
                <w:szCs w:val="22"/>
              </w:rPr>
              <w:t xml:space="preserve"> ФОЛЬКСВАГЕН Пол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5023C7" w:rsidRPr="00644CE4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73582F" w:rsidRDefault="005023C7" w:rsidP="005023C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5023C7" w:rsidRPr="0073582F" w:rsidRDefault="005023C7" w:rsidP="005023C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нко Александр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11CE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директор ООО «ОЗОН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FC005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718,7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дачный)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  <w:p w:rsidR="00E11CE7" w:rsidRPr="0073582F" w:rsidRDefault="00E11CE7" w:rsidP="00BD283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BD2838">
            <w:pPr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23514C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  <w:r w:rsidR="00FC0058">
              <w:rPr>
                <w:sz w:val="24"/>
                <w:szCs w:val="24"/>
              </w:rPr>
              <w:t>94,6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E11CE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  <w:p w:rsidR="00E11CE7" w:rsidRPr="0073582F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C1326C" w:rsidTr="00040A34">
        <w:trPr>
          <w:trHeight w:val="2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Любовь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1326C" w:rsidRPr="00363751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чальник ОСП Бобровский почтамт УФПС Воронежской области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илиал ФГУП «Почта Росси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FC005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229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C1326C" w:rsidRPr="0073582F" w:rsidRDefault="00C1326C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 1/680)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C1326C" w:rsidRDefault="00FC0058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C1326C">
              <w:rPr>
                <w:sz w:val="24"/>
                <w:szCs w:val="24"/>
              </w:rPr>
              <w:t>/4)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040A34" w:rsidRDefault="00C1326C" w:rsidP="00BD2838">
            <w:pPr>
              <w:jc w:val="center"/>
              <w:rPr>
                <w:sz w:val="22"/>
                <w:szCs w:val="22"/>
              </w:rPr>
            </w:pPr>
            <w:r w:rsidRPr="00040A34">
              <w:rPr>
                <w:sz w:val="22"/>
                <w:szCs w:val="22"/>
              </w:rPr>
              <w:t>6279600,0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C1326C" w:rsidRDefault="00C1326C" w:rsidP="00C1326C">
            <w:pPr>
              <w:rPr>
                <w:sz w:val="24"/>
                <w:szCs w:val="24"/>
              </w:rPr>
            </w:pPr>
          </w:p>
          <w:p w:rsidR="00C1326C" w:rsidRP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Pr="0073582F" w:rsidRDefault="00C1326C" w:rsidP="00FC005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Pr="0073582F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2"/>
                <w:szCs w:val="22"/>
              </w:rPr>
            </w:pPr>
            <w:r w:rsidRPr="0036375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40A34" w:rsidTr="00040A34">
        <w:trPr>
          <w:trHeight w:val="1684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а Ольга Вячеславовн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6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040A34" w:rsidRPr="00AB2485" w:rsidRDefault="00040A34" w:rsidP="006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Pr="006C242B">
              <w:rPr>
                <w:color w:val="000000"/>
                <w:sz w:val="24"/>
                <w:szCs w:val="24"/>
                <w:shd w:val="clear" w:color="auto" w:fill="FFFFFF"/>
              </w:rPr>
              <w:t>ГБ ПОУ "ВОУК им. Суворина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FC0058" w:rsidP="00D5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102,1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0A34" w:rsidRPr="00AB2485" w:rsidRDefault="00040A34" w:rsidP="00040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  <w:p w:rsidR="00040A34" w:rsidRDefault="00040A34" w:rsidP="005023C7">
            <w:pPr>
              <w:rPr>
                <w:sz w:val="24"/>
                <w:szCs w:val="24"/>
              </w:rPr>
            </w:pP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040A34" w:rsidRPr="00E13375" w:rsidRDefault="00040A34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AB2485" w:rsidRDefault="00040A34" w:rsidP="005023C7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40A34" w:rsidRPr="00AB2485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E13375" w:rsidRDefault="00040A34" w:rsidP="00040A34">
            <w:pPr>
              <w:rPr>
                <w:sz w:val="24"/>
                <w:szCs w:val="24"/>
              </w:rPr>
            </w:pPr>
          </w:p>
        </w:tc>
      </w:tr>
      <w:tr w:rsidR="00E11CE7" w:rsidTr="00040A34">
        <w:trPr>
          <w:trHeight w:val="1968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FC005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350,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1CE7" w:rsidRPr="00AB2485" w:rsidRDefault="00040A34" w:rsidP="0004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</w:t>
            </w:r>
            <w:r w:rsidR="00E13375">
              <w:rPr>
                <w:sz w:val="24"/>
                <w:szCs w:val="24"/>
              </w:rPr>
              <w:t>2)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8,0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1CE7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9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7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7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P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040A34" w:rsidRDefault="00E13375" w:rsidP="00040A34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E13375">
            <w:pPr>
              <w:jc w:val="center"/>
            </w:pPr>
            <w:r w:rsidRPr="00AB2485">
              <w:lastRenderedPageBreak/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r w:rsidR="00E13375">
              <w:rPr>
                <w:sz w:val="24"/>
                <w:szCs w:val="24"/>
              </w:rPr>
              <w:t xml:space="preserve">Опель </w:t>
            </w:r>
            <w:proofErr w:type="spellStart"/>
            <w:r w:rsidR="00E13375">
              <w:rPr>
                <w:sz w:val="24"/>
                <w:szCs w:val="24"/>
              </w:rPr>
              <w:t>Антара</w:t>
            </w:r>
            <w:proofErr w:type="spellEnd"/>
            <w:r w:rsidR="00E13375">
              <w:rPr>
                <w:sz w:val="24"/>
                <w:szCs w:val="24"/>
              </w:rPr>
              <w:t xml:space="preserve">, </w:t>
            </w:r>
            <w:r w:rsidR="00FC0058">
              <w:rPr>
                <w:sz w:val="24"/>
                <w:szCs w:val="24"/>
              </w:rPr>
              <w:t xml:space="preserve">ГАЗ </w:t>
            </w:r>
            <w:r w:rsidR="00E13375">
              <w:rPr>
                <w:sz w:val="24"/>
                <w:szCs w:val="24"/>
              </w:rPr>
              <w:t>САЗ 35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E13375" w:rsidTr="00040A34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Default="00E13375" w:rsidP="00E13375">
            <w:pPr>
              <w:jc w:val="center"/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Default="00E13375" w:rsidP="00E13375">
            <w:pPr>
              <w:jc w:val="center"/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  <w:r w:rsidRPr="00575611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54956" w:rsidRPr="00AB2485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3375" w:rsidRPr="00575611" w:rsidRDefault="00E13375" w:rsidP="004C2EEA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  <w:p w:rsidR="00854956" w:rsidRDefault="00854956" w:rsidP="00854956">
            <w:pPr>
              <w:rPr>
                <w:sz w:val="24"/>
                <w:szCs w:val="24"/>
              </w:rPr>
            </w:pP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  <w:p w:rsidR="00E13375" w:rsidRPr="00575611" w:rsidRDefault="00E13375" w:rsidP="004C2EEA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</w:p>
          <w:p w:rsidR="00854956" w:rsidRPr="00AB2485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854956" w:rsidRPr="00AB2485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575611" w:rsidRDefault="00E13375" w:rsidP="004C2EEA">
            <w:pPr>
              <w:jc w:val="center"/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85495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яе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8F2738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итель БОУ Бобровская СОШ №3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FC005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68,8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854956" w:rsidRPr="008F2738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0</w:t>
            </w:r>
          </w:p>
          <w:p w:rsidR="00854956" w:rsidRPr="00854956" w:rsidRDefault="00854956" w:rsidP="00854956">
            <w:pPr>
              <w:rPr>
                <w:sz w:val="24"/>
                <w:szCs w:val="24"/>
              </w:rPr>
            </w:pPr>
          </w:p>
          <w:p w:rsidR="00854956" w:rsidRDefault="00854956" w:rsidP="00854956">
            <w:pPr>
              <w:rPr>
                <w:sz w:val="24"/>
                <w:szCs w:val="24"/>
              </w:rPr>
            </w:pPr>
          </w:p>
          <w:p w:rsidR="00E11CE7" w:rsidRP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E11CE7" w:rsidRPr="008F2738" w:rsidRDefault="00E11CE7" w:rsidP="0051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1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0</w:t>
            </w:r>
          </w:p>
          <w:p w:rsidR="00517C2C" w:rsidRDefault="00517C2C">
            <w:pPr>
              <w:jc w:val="center"/>
              <w:rPr>
                <w:sz w:val="24"/>
                <w:szCs w:val="24"/>
              </w:rPr>
            </w:pPr>
          </w:p>
          <w:p w:rsidR="00517C2C" w:rsidRPr="008F2738" w:rsidRDefault="0051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</w:p>
          <w:p w:rsidR="00517C2C" w:rsidRPr="00AB2485" w:rsidRDefault="00517C2C" w:rsidP="00517C2C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 Владимир Вячеслав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ьник участка МКП «Благоустройство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FC0058" w:rsidP="00380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812,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FC0058" w:rsidP="00E534C1">
            <w:pPr>
              <w:jc w:val="center"/>
              <w:rPr>
                <w:sz w:val="24"/>
                <w:szCs w:val="24"/>
              </w:rPr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E534C1" w:rsidRDefault="00E534C1" w:rsidP="000660EC">
            <w:pPr>
              <w:jc w:val="center"/>
            </w:pPr>
            <w:r>
              <w:t>Автомобиль: БМВ 520</w:t>
            </w:r>
            <w:r>
              <w:rPr>
                <w:lang w:val="en-US"/>
              </w:rPr>
              <w:t xml:space="preserve"> I</w:t>
            </w:r>
            <w:r>
              <w:t>, ВАЗ 212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E11CE7" w:rsidRPr="0073582F" w:rsidRDefault="00E11CE7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  <w:p w:rsidR="007D3BC1" w:rsidRDefault="007D3BC1" w:rsidP="00C366A5">
            <w:pPr>
              <w:jc w:val="center"/>
              <w:rPr>
                <w:sz w:val="24"/>
                <w:szCs w:val="24"/>
              </w:rPr>
            </w:pPr>
          </w:p>
          <w:p w:rsidR="007D3BC1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7D3BC1" w:rsidRPr="0073582F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Default="00E11CE7" w:rsidP="00C366A5">
            <w:pPr>
              <w:jc w:val="center"/>
              <w:rPr>
                <w:sz w:val="24"/>
                <w:szCs w:val="24"/>
              </w:rPr>
            </w:pPr>
          </w:p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7D3BC1" w:rsidRPr="0073582F" w:rsidRDefault="007D3BC1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2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5/2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5D7A7A" w:rsidRPr="0073582F" w:rsidRDefault="005D7A7A" w:rsidP="00E53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7452AC" w:rsidP="005023C7">
            <w:pPr>
              <w:jc w:val="center"/>
              <w:rPr>
                <w:sz w:val="24"/>
                <w:szCs w:val="24"/>
              </w:rPr>
            </w:pPr>
            <w:r w:rsidRPr="0073582F"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2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5/2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1/4)</w:t>
            </w: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,0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7452AC" w:rsidP="005023C7">
            <w:pPr>
              <w:jc w:val="center"/>
              <w:rPr>
                <w:sz w:val="24"/>
                <w:szCs w:val="24"/>
              </w:rPr>
            </w:pPr>
            <w:r w:rsidRPr="0073582F"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офимов Юрий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ООО «Водоканал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7452A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60,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E11CE7" w:rsidRDefault="00E534C1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534C1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11C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34C1" w:rsidRPr="00E534C1" w:rsidRDefault="00E534C1" w:rsidP="00E534C1">
            <w:pPr>
              <w:rPr>
                <w:sz w:val="24"/>
                <w:szCs w:val="24"/>
              </w:rPr>
            </w:pPr>
          </w:p>
          <w:p w:rsidR="00E534C1" w:rsidRDefault="00E534C1" w:rsidP="00E534C1">
            <w:pPr>
              <w:rPr>
                <w:sz w:val="24"/>
                <w:szCs w:val="24"/>
              </w:rPr>
            </w:pPr>
          </w:p>
          <w:p w:rsidR="00E11CE7" w:rsidRP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7452A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98,9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73582F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73582F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9C5EF8" w:rsidP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Любовь Степ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669BD" w:rsidRDefault="004869BB" w:rsidP="004869B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(заместитель главного врача по амбулаторно-поликлинической работе БУЗ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Бобровская 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558,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  <w:p w:rsidR="007452AC" w:rsidRDefault="007452AC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452AC" w:rsidRDefault="007452AC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452AC" w:rsidRPr="003669BD" w:rsidRDefault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0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669BD" w:rsidRDefault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669BD" w:rsidRDefault="007452A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 w:rsidP="004869BB">
            <w:pPr>
              <w:jc w:val="center"/>
            </w:pPr>
            <w:r w:rsidRPr="003669BD">
              <w:t xml:space="preserve">автомобиль: </w:t>
            </w:r>
            <w:r w:rsidR="004869BB">
              <w:t xml:space="preserve">Черри </w:t>
            </w:r>
            <w:proofErr w:type="spellStart"/>
            <w:r w:rsidR="004869BB">
              <w:t>инд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FD0880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ухина Валентина Пет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C2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FD0880" w:rsidRPr="0044130E" w:rsidRDefault="00FD0880" w:rsidP="00C2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меститель директора по </w:t>
            </w:r>
            <w:r>
              <w:rPr>
                <w:sz w:val="24"/>
                <w:szCs w:val="24"/>
              </w:rPr>
              <w:lastRenderedPageBreak/>
              <w:t>учебно-спортивной работе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7452A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9249,5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5109A8" w:rsidRDefault="00FD0880" w:rsidP="00273ACA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а Гран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070C" w:rsidRPr="0044130E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06070C" w:rsidRPr="0044130E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5023C7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06070C" w:rsidRPr="0044130E" w:rsidRDefault="0006070C" w:rsidP="0006070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FD0880" w:rsidRPr="0044130E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44130E" w:rsidRDefault="00FD0880" w:rsidP="00FD0880">
            <w:pPr>
              <w:jc w:val="center"/>
              <w:rPr>
                <w:sz w:val="24"/>
                <w:szCs w:val="24"/>
              </w:rPr>
            </w:pPr>
          </w:p>
        </w:tc>
      </w:tr>
      <w:tr w:rsidR="00273ACA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7452A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83,2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Земельный участок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 1/864)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5109A8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а 21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060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>
            <w:pPr>
              <w:jc w:val="center"/>
              <w:rPr>
                <w:sz w:val="24"/>
                <w:szCs w:val="24"/>
              </w:rPr>
            </w:pPr>
          </w:p>
        </w:tc>
      </w:tr>
      <w:tr w:rsidR="00414E50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рев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Default="00414E50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414E50" w:rsidRPr="008F2738" w:rsidRDefault="00414E50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директора по учебно-спортивной работе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7452AC" w:rsidP="001C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194,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273ACA" w:rsidRDefault="00414E50" w:rsidP="000660EC">
            <w:pPr>
              <w:jc w:val="center"/>
              <w:rPr>
                <w:sz w:val="22"/>
                <w:szCs w:val="22"/>
                <w:lang w:val="en-US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>
              <w:rPr>
                <w:sz w:val="22"/>
                <w:szCs w:val="22"/>
              </w:rPr>
              <w:t xml:space="preserve"> ХЕНДЭ </w:t>
            </w:r>
            <w:r>
              <w:rPr>
                <w:sz w:val="22"/>
                <w:szCs w:val="22"/>
                <w:lang w:val="en-US"/>
              </w:rPr>
              <w:t>IX 3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</w:p>
          <w:p w:rsidR="00414E50" w:rsidRDefault="00414E50" w:rsidP="005023C7">
            <w:pPr>
              <w:jc w:val="center"/>
              <w:rPr>
                <w:sz w:val="24"/>
                <w:szCs w:val="24"/>
              </w:rPr>
            </w:pPr>
          </w:p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273ACA" w:rsidRDefault="00273AC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Олег Иль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Default="00273ACA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8F2738" w:rsidRDefault="00273ACA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350A3">
              <w:rPr>
                <w:sz w:val="24"/>
                <w:szCs w:val="24"/>
              </w:rPr>
              <w:t xml:space="preserve">оперативный </w:t>
            </w:r>
            <w:proofErr w:type="spellStart"/>
            <w:r w:rsidR="00F350A3">
              <w:rPr>
                <w:sz w:val="24"/>
                <w:szCs w:val="24"/>
              </w:rPr>
              <w:t>песонал</w:t>
            </w:r>
            <w:proofErr w:type="spellEnd"/>
            <w:r w:rsidR="00F350A3">
              <w:rPr>
                <w:sz w:val="24"/>
                <w:szCs w:val="24"/>
              </w:rPr>
              <w:t xml:space="preserve">  ПС электромонтер ВДПМЭС ПАО «ФСК ЭС» ПС Боб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7452A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46,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A3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350A3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1CE7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)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F350A3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</w:p>
          <w:p w:rsidR="00F350A3" w:rsidRPr="008F2738" w:rsidRDefault="00F350A3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D16075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C932B9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D106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якин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932B9" w:rsidRPr="00926409" w:rsidRDefault="00C932B9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чальник ПОУ </w:t>
            </w:r>
            <w:r>
              <w:rPr>
                <w:sz w:val="24"/>
                <w:szCs w:val="24"/>
              </w:rPr>
              <w:lastRenderedPageBreak/>
              <w:t>«Бобровская АШ ДОСААФ Росии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3447,4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2"/>
                <w:szCs w:val="22"/>
              </w:rPr>
            </w:pPr>
            <w:r w:rsidRPr="0092640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Pr="00025F78" w:rsidRDefault="00C932B9" w:rsidP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2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2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Pr="00025F78" w:rsidRDefault="007452AC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7452A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349,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Pr="00025F78" w:rsidRDefault="00E11CE7" w:rsidP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733D7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F350A3" w:rsidP="00223CDE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B2"/>
    <w:rsid w:val="00015519"/>
    <w:rsid w:val="00017436"/>
    <w:rsid w:val="00025F78"/>
    <w:rsid w:val="000368DA"/>
    <w:rsid w:val="00040A34"/>
    <w:rsid w:val="00042D6A"/>
    <w:rsid w:val="00045638"/>
    <w:rsid w:val="00052C33"/>
    <w:rsid w:val="0006070C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275C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23D8"/>
    <w:rsid w:val="00223A41"/>
    <w:rsid w:val="00223CDE"/>
    <w:rsid w:val="00224D57"/>
    <w:rsid w:val="00234F89"/>
    <w:rsid w:val="0023514C"/>
    <w:rsid w:val="0026331B"/>
    <w:rsid w:val="002737DF"/>
    <w:rsid w:val="00273ACA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D5069"/>
    <w:rsid w:val="002E19EA"/>
    <w:rsid w:val="002E4F02"/>
    <w:rsid w:val="002F319D"/>
    <w:rsid w:val="002F7715"/>
    <w:rsid w:val="00315115"/>
    <w:rsid w:val="00335F33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90BE0"/>
    <w:rsid w:val="00396AC3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14E50"/>
    <w:rsid w:val="00423E98"/>
    <w:rsid w:val="00427009"/>
    <w:rsid w:val="00430A46"/>
    <w:rsid w:val="004311AF"/>
    <w:rsid w:val="0044130E"/>
    <w:rsid w:val="004556B0"/>
    <w:rsid w:val="00471F48"/>
    <w:rsid w:val="004813DE"/>
    <w:rsid w:val="004869BB"/>
    <w:rsid w:val="004A1AC1"/>
    <w:rsid w:val="004A2F26"/>
    <w:rsid w:val="004B111E"/>
    <w:rsid w:val="004B2FD7"/>
    <w:rsid w:val="004B3319"/>
    <w:rsid w:val="004C2EEA"/>
    <w:rsid w:val="004D1768"/>
    <w:rsid w:val="004D2F87"/>
    <w:rsid w:val="004D2FDB"/>
    <w:rsid w:val="004F7DC7"/>
    <w:rsid w:val="004F7EB6"/>
    <w:rsid w:val="005023C7"/>
    <w:rsid w:val="005109A8"/>
    <w:rsid w:val="00510CFA"/>
    <w:rsid w:val="0051611B"/>
    <w:rsid w:val="00516BDA"/>
    <w:rsid w:val="00517C2C"/>
    <w:rsid w:val="00527D44"/>
    <w:rsid w:val="00535E51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A1ADA"/>
    <w:rsid w:val="005B2C02"/>
    <w:rsid w:val="005C7DED"/>
    <w:rsid w:val="005D7A7A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2A87"/>
    <w:rsid w:val="00676C72"/>
    <w:rsid w:val="00680A12"/>
    <w:rsid w:val="006A6B26"/>
    <w:rsid w:val="006C226B"/>
    <w:rsid w:val="006C242B"/>
    <w:rsid w:val="006C6386"/>
    <w:rsid w:val="006D3A3D"/>
    <w:rsid w:val="006D498B"/>
    <w:rsid w:val="006D5D02"/>
    <w:rsid w:val="006F199F"/>
    <w:rsid w:val="006F4416"/>
    <w:rsid w:val="007016EF"/>
    <w:rsid w:val="007156BC"/>
    <w:rsid w:val="007238C9"/>
    <w:rsid w:val="00733D7C"/>
    <w:rsid w:val="0073582F"/>
    <w:rsid w:val="007368C7"/>
    <w:rsid w:val="00737FB7"/>
    <w:rsid w:val="007409F0"/>
    <w:rsid w:val="007452AC"/>
    <w:rsid w:val="0077258C"/>
    <w:rsid w:val="007864ED"/>
    <w:rsid w:val="0078696C"/>
    <w:rsid w:val="00795C12"/>
    <w:rsid w:val="007C037E"/>
    <w:rsid w:val="007D11CB"/>
    <w:rsid w:val="007D2AF3"/>
    <w:rsid w:val="007D3BC1"/>
    <w:rsid w:val="007D58F4"/>
    <w:rsid w:val="007E62E7"/>
    <w:rsid w:val="00817C98"/>
    <w:rsid w:val="00820DD5"/>
    <w:rsid w:val="008227DE"/>
    <w:rsid w:val="008331CC"/>
    <w:rsid w:val="00833FB0"/>
    <w:rsid w:val="00854956"/>
    <w:rsid w:val="00854FE2"/>
    <w:rsid w:val="00864194"/>
    <w:rsid w:val="0089134C"/>
    <w:rsid w:val="008935B8"/>
    <w:rsid w:val="00894699"/>
    <w:rsid w:val="008A3F05"/>
    <w:rsid w:val="008A4ACB"/>
    <w:rsid w:val="008B5BF7"/>
    <w:rsid w:val="008B63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81F76"/>
    <w:rsid w:val="009848F7"/>
    <w:rsid w:val="00986791"/>
    <w:rsid w:val="009946FB"/>
    <w:rsid w:val="009A1C69"/>
    <w:rsid w:val="009B0CDC"/>
    <w:rsid w:val="009B2BA1"/>
    <w:rsid w:val="009C5EF8"/>
    <w:rsid w:val="009E0E32"/>
    <w:rsid w:val="009E1009"/>
    <w:rsid w:val="009F1021"/>
    <w:rsid w:val="009F4AEC"/>
    <w:rsid w:val="00A040C7"/>
    <w:rsid w:val="00A167DB"/>
    <w:rsid w:val="00A174C9"/>
    <w:rsid w:val="00A2515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2838"/>
    <w:rsid w:val="00BD41FB"/>
    <w:rsid w:val="00BE31EF"/>
    <w:rsid w:val="00C1326C"/>
    <w:rsid w:val="00C15AC5"/>
    <w:rsid w:val="00C15B15"/>
    <w:rsid w:val="00C241B5"/>
    <w:rsid w:val="00C24D3E"/>
    <w:rsid w:val="00C27796"/>
    <w:rsid w:val="00C33FC3"/>
    <w:rsid w:val="00C366A5"/>
    <w:rsid w:val="00C44BB2"/>
    <w:rsid w:val="00C7015F"/>
    <w:rsid w:val="00C80ECB"/>
    <w:rsid w:val="00C83954"/>
    <w:rsid w:val="00C86FD2"/>
    <w:rsid w:val="00C91619"/>
    <w:rsid w:val="00C932B9"/>
    <w:rsid w:val="00CA4AE9"/>
    <w:rsid w:val="00CC2208"/>
    <w:rsid w:val="00CE2DC8"/>
    <w:rsid w:val="00D10675"/>
    <w:rsid w:val="00D11572"/>
    <w:rsid w:val="00D16075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1CE7"/>
    <w:rsid w:val="00E13375"/>
    <w:rsid w:val="00E162CB"/>
    <w:rsid w:val="00E35CE2"/>
    <w:rsid w:val="00E52C23"/>
    <w:rsid w:val="00E534C1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3182"/>
    <w:rsid w:val="00EC6354"/>
    <w:rsid w:val="00EC711E"/>
    <w:rsid w:val="00ED1542"/>
    <w:rsid w:val="00ED76C2"/>
    <w:rsid w:val="00EE37D4"/>
    <w:rsid w:val="00EE4BED"/>
    <w:rsid w:val="00EF73DC"/>
    <w:rsid w:val="00F05AA6"/>
    <w:rsid w:val="00F123B2"/>
    <w:rsid w:val="00F2455F"/>
    <w:rsid w:val="00F278FA"/>
    <w:rsid w:val="00F31DBE"/>
    <w:rsid w:val="00F350A3"/>
    <w:rsid w:val="00F462CF"/>
    <w:rsid w:val="00F62150"/>
    <w:rsid w:val="00F63E2B"/>
    <w:rsid w:val="00F643A7"/>
    <w:rsid w:val="00F6663A"/>
    <w:rsid w:val="00F71A37"/>
    <w:rsid w:val="00F927CA"/>
    <w:rsid w:val="00F943B4"/>
    <w:rsid w:val="00FC0058"/>
    <w:rsid w:val="00FC1E11"/>
    <w:rsid w:val="00FD0880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9B8A-2C89-4FB8-BC43-ABD2B9AF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АДМ3</cp:lastModifiedBy>
  <cp:revision>4</cp:revision>
  <cp:lastPrinted>2014-05-07T07:06:00Z</cp:lastPrinted>
  <dcterms:created xsi:type="dcterms:W3CDTF">2019-05-22T12:27:00Z</dcterms:created>
  <dcterms:modified xsi:type="dcterms:W3CDTF">2019-05-22T12:48:00Z</dcterms:modified>
</cp:coreProperties>
</file>